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6C53A9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1BD6D" wp14:editId="408CE6E6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7715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7C68EA" w:rsidRDefault="00B474F9">
                            <w:r>
                              <w:t>ALTRA VEGDA TEMPERATURA BOQUILLES OSCIL.LANT, POSIBLE FILTRACIÓ AIGUA, NETEJAR C.C CANVI DE MATER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C1BD6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60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7C68EA" w:rsidRDefault="00B474F9">
                      <w:r>
                        <w:t>ALTRA VEGDA TEMPERATURA BOQUILLES OSCIL.LANT, POSIBLE FILTRACIÓ AIGUA, NETEJAR C.C CANVI DE MATERI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87439C" wp14:editId="7339816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1022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349F7">
                              <w:rPr>
                                <w:rFonts w:ascii="Arial" w:hAnsi="Arial" w:cs="Arial"/>
                              </w:rPr>
                              <w:t xml:space="preserve">JUAN </w:t>
                            </w:r>
                            <w:r w:rsidR="00B349F7">
                              <w:rPr>
                                <w:rFonts w:ascii="Arial" w:hAnsi="Arial" w:cs="Arial"/>
                              </w:rPr>
                              <w:t>BORRA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1022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349F7">
                        <w:rPr>
                          <w:rFonts w:ascii="Arial" w:hAnsi="Arial" w:cs="Arial"/>
                        </w:rPr>
                        <w:t xml:space="preserve">JUAN </w:t>
                      </w:r>
                      <w:r w:rsidR="00B349F7">
                        <w:rPr>
                          <w:rFonts w:ascii="Arial" w:hAnsi="Arial" w:cs="Arial"/>
                        </w:rPr>
                        <w:t>BORRA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D97E25" wp14:editId="30C90ECF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B349F7" w:rsidP="00E20C7D">
                            <w:r>
                              <w:t>COMPROBAR PIROMETROS  Y TEMPERATURA SON CORRECTOS</w:t>
                            </w:r>
                          </w:p>
                          <w:p w:rsidR="00B349F7" w:rsidRDefault="00B349F7" w:rsidP="00E20C7D">
                            <w:r>
                              <w:t>LIMPIAR MOLDE</w:t>
                            </w:r>
                          </w:p>
                          <w:p w:rsidR="00B349F7" w:rsidRDefault="00B349F7" w:rsidP="00E20C7D">
                            <w:r>
                              <w:t>CAMBIAR TORICAS</w:t>
                            </w:r>
                          </w:p>
                          <w:p w:rsidR="00B349F7" w:rsidRDefault="00B349F7" w:rsidP="00E20C7D">
                            <w:r>
                              <w:t>COMPROBAR AGUAS</w:t>
                            </w:r>
                          </w:p>
                          <w:p w:rsidR="00B349F7" w:rsidRDefault="00B349F7" w:rsidP="00E20C7D">
                            <w:r>
                              <w:t>HAY DOS BOQUILLAS QUE FILTRAN MATERIAL</w:t>
                            </w:r>
                          </w:p>
                          <w:p w:rsidR="00B349F7" w:rsidRDefault="00B349F7" w:rsidP="00E20C7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B349F7" w:rsidP="00E20C7D">
                      <w:r>
                        <w:t>COMPROBAR PIROMETROS  Y TEMPERATURA SON CORRECTOS</w:t>
                      </w:r>
                    </w:p>
                    <w:p w:rsidR="00B349F7" w:rsidRDefault="00B349F7" w:rsidP="00E20C7D">
                      <w:r>
                        <w:t>LIMPIAR MOLDE</w:t>
                      </w:r>
                    </w:p>
                    <w:p w:rsidR="00B349F7" w:rsidRDefault="00B349F7" w:rsidP="00E20C7D">
                      <w:r>
                        <w:t>CAMBIAR TORICAS</w:t>
                      </w:r>
                    </w:p>
                    <w:p w:rsidR="00B349F7" w:rsidRDefault="00B349F7" w:rsidP="00E20C7D">
                      <w:r>
                        <w:t>COMPROBAR AGUAS</w:t>
                      </w:r>
                    </w:p>
                    <w:p w:rsidR="00B349F7" w:rsidRDefault="00B349F7" w:rsidP="00E20C7D">
                      <w:r>
                        <w:t>HAY DOS BOQUILLAS QUE FILTRAN MATERIAL</w:t>
                      </w:r>
                    </w:p>
                    <w:p w:rsidR="00B349F7" w:rsidRDefault="00B349F7" w:rsidP="00E20C7D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A3479F" wp14:editId="76FF7573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49C30D" wp14:editId="45CC906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B349F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/5/17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B349F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,45 H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B349F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/5/17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B349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,45 H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1022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05783A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  <w:r w:rsidR="00102257"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05783A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  <w:r w:rsidR="00102257"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7C68EA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7C68EA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7C68EA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  <w:r w:rsidR="006C53A9">
                              <w:rPr>
                                <w:lang w:val="ca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7C68EA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  <w:r w:rsidR="006C53A9">
                        <w:rPr>
                          <w:lang w:val="ca-ES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CE" w:rsidRDefault="00512BCE" w:rsidP="00EA554F">
      <w:r>
        <w:separator/>
      </w:r>
    </w:p>
  </w:endnote>
  <w:endnote w:type="continuationSeparator" w:id="0">
    <w:p w:rsidR="00512BCE" w:rsidRDefault="00512BCE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CE" w:rsidRDefault="00512BCE" w:rsidP="00EA554F">
      <w:r>
        <w:separator/>
      </w:r>
    </w:p>
  </w:footnote>
  <w:footnote w:type="continuationSeparator" w:id="0">
    <w:p w:rsidR="00512BCE" w:rsidRDefault="00512BCE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B474F9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    18</w:t>
          </w:r>
          <w:r w:rsidR="0005783A">
            <w:rPr>
              <w:b/>
              <w:sz w:val="28"/>
              <w:szCs w:val="28"/>
            </w:rPr>
            <w:t>50</w:t>
          </w:r>
          <w:r w:rsidR="008F04C5" w:rsidRPr="008F04C5">
            <w:rPr>
              <w:b/>
              <w:sz w:val="28"/>
              <w:szCs w:val="28"/>
            </w:rPr>
            <w:t xml:space="preserve">  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>
            <w:rPr>
              <w:b/>
              <w:sz w:val="28"/>
              <w:szCs w:val="28"/>
            </w:rPr>
            <w:t xml:space="preserve"> </w:t>
          </w:r>
          <w:r w:rsidR="00B474F9">
            <w:rPr>
              <w:b/>
              <w:sz w:val="28"/>
              <w:szCs w:val="28"/>
            </w:rPr>
            <w:t>28/04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007E5"/>
    <w:rsid w:val="00014F52"/>
    <w:rsid w:val="00056373"/>
    <w:rsid w:val="0005783A"/>
    <w:rsid w:val="00080EF6"/>
    <w:rsid w:val="000B5385"/>
    <w:rsid w:val="000C0E80"/>
    <w:rsid w:val="000E36D4"/>
    <w:rsid w:val="00102257"/>
    <w:rsid w:val="00103909"/>
    <w:rsid w:val="001911E1"/>
    <w:rsid w:val="002142B3"/>
    <w:rsid w:val="00227912"/>
    <w:rsid w:val="0027681A"/>
    <w:rsid w:val="00320905"/>
    <w:rsid w:val="003423B4"/>
    <w:rsid w:val="00373670"/>
    <w:rsid w:val="00390032"/>
    <w:rsid w:val="003B4F0A"/>
    <w:rsid w:val="003F3714"/>
    <w:rsid w:val="00404C3A"/>
    <w:rsid w:val="00435C93"/>
    <w:rsid w:val="004452BF"/>
    <w:rsid w:val="004E02F6"/>
    <w:rsid w:val="004E18ED"/>
    <w:rsid w:val="004F5FEB"/>
    <w:rsid w:val="00512BCE"/>
    <w:rsid w:val="00561505"/>
    <w:rsid w:val="005B3E96"/>
    <w:rsid w:val="00665B68"/>
    <w:rsid w:val="006C53A9"/>
    <w:rsid w:val="00783AF7"/>
    <w:rsid w:val="007C68EA"/>
    <w:rsid w:val="007E5F26"/>
    <w:rsid w:val="00867094"/>
    <w:rsid w:val="0087147E"/>
    <w:rsid w:val="008D626F"/>
    <w:rsid w:val="008F04C5"/>
    <w:rsid w:val="00900E5A"/>
    <w:rsid w:val="00944238"/>
    <w:rsid w:val="009E2732"/>
    <w:rsid w:val="00A14554"/>
    <w:rsid w:val="00AE14EF"/>
    <w:rsid w:val="00AF56E7"/>
    <w:rsid w:val="00B349F7"/>
    <w:rsid w:val="00B474F9"/>
    <w:rsid w:val="00B50953"/>
    <w:rsid w:val="00B57CD3"/>
    <w:rsid w:val="00B86148"/>
    <w:rsid w:val="00C03DA3"/>
    <w:rsid w:val="00CC087E"/>
    <w:rsid w:val="00D36347"/>
    <w:rsid w:val="00DD1B84"/>
    <w:rsid w:val="00E20C7D"/>
    <w:rsid w:val="00E82166"/>
    <w:rsid w:val="00E86992"/>
    <w:rsid w:val="00EA554F"/>
    <w:rsid w:val="00EE4EB9"/>
    <w:rsid w:val="00EF60F8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8E26-9FDA-4065-A618-96A5A78A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7-04-28T10:09:00Z</dcterms:created>
  <dcterms:modified xsi:type="dcterms:W3CDTF">2017-05-02T15:54:00Z</dcterms:modified>
</cp:coreProperties>
</file>